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3FFA" w14:textId="2773137E" w:rsidR="00F97E3F" w:rsidRPr="001C40E5" w:rsidRDefault="00F97E3F" w:rsidP="00F97E3F">
      <w:pPr>
        <w:pStyle w:val="v1msofooter"/>
        <w:shd w:val="clear" w:color="auto" w:fill="FFFFFF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1C40E5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41A9E69" wp14:editId="0C3BC5BD">
                <wp:extent cx="304800" cy="304800"/>
                <wp:effectExtent l="0" t="0" r="0" b="0"/>
                <wp:docPr id="1" name="AutoShap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1719" id="AutoShape 1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C40E5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C1DA1D9" wp14:editId="47D6F8E5">
                <wp:extent cx="304800" cy="304800"/>
                <wp:effectExtent l="0" t="0" r="0" b="0"/>
                <wp:docPr id="6" name="AutoShape 6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EE75B" id="AutoShape 6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C40E5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C4A7EEE" wp14:editId="40F4443B">
                <wp:extent cx="304800" cy="304800"/>
                <wp:effectExtent l="0" t="0" r="0" b="0"/>
                <wp:docPr id="4" name="AutoShape 4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CF17C" id="AutoShape 4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C40E5" w:rsidRPr="001C40E5">
        <w:rPr>
          <w:noProof/>
          <w:sz w:val="22"/>
          <w:szCs w:val="22"/>
        </w:rPr>
        <w:drawing>
          <wp:inline distT="0" distB="0" distL="0" distR="0" wp14:anchorId="04BF9222" wp14:editId="267223FD">
            <wp:extent cx="806450" cy="800100"/>
            <wp:effectExtent l="0" t="0" r="0" b="0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85" cy="8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0E5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5EA681E" wp14:editId="3CA93B30">
                <wp:extent cx="304800" cy="304800"/>
                <wp:effectExtent l="0" t="0" r="0" b="0"/>
                <wp:docPr id="5" name="AutoShape 5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0648B" id="AutoShape 5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C40E5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35076AE" wp14:editId="00E5CDAD">
                <wp:extent cx="304800" cy="304800"/>
                <wp:effectExtent l="0" t="0" r="0" b="0"/>
                <wp:docPr id="2" name="AutoShape 2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9CF3F" id="AutoShape 2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C40E5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B101EDF" wp14:editId="047D0D42">
                <wp:extent cx="609600" cy="806450"/>
                <wp:effectExtent l="0" t="0" r="0" b="0"/>
                <wp:docPr id="3" name="v1Pictur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68480" id="v1Picture 1" o:spid="_x0000_s1026" alt="Description: Description: C:\Users\Administrator\Desktop\stari site\images\Grb Tutina.jpg" style="width:48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531B1C48" w14:textId="77777777" w:rsidR="00F97E3F" w:rsidRPr="001C40E5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  <w:rPr>
          <w:sz w:val="22"/>
          <w:szCs w:val="22"/>
          <w:lang w:val="sr-Latn-RS"/>
        </w:rPr>
      </w:pPr>
      <w:r w:rsidRPr="001C40E5">
        <w:rPr>
          <w:sz w:val="22"/>
          <w:szCs w:val="22"/>
          <w:lang w:val="sr-Latn-RS"/>
        </w:rPr>
        <w:t>                                                                    </w:t>
      </w:r>
    </w:p>
    <w:p w14:paraId="5218D46A" w14:textId="0FA1C96D" w:rsidR="00F97E3F" w:rsidRPr="001C40E5" w:rsidRDefault="00F97E3F" w:rsidP="001C40E5">
      <w:pPr>
        <w:pStyle w:val="v1msoheader"/>
        <w:shd w:val="clear" w:color="auto" w:fill="FFFFFF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1C40E5">
        <w:rPr>
          <w:sz w:val="22"/>
          <w:szCs w:val="22"/>
          <w:lang w:val="sr-Latn-RS"/>
        </w:rPr>
        <w:t>Opština Tutin</w:t>
      </w:r>
    </w:p>
    <w:p w14:paraId="1D99D3AE" w14:textId="4CB9181D" w:rsidR="00F97E3F" w:rsidRPr="001C40E5" w:rsidRDefault="00F97E3F" w:rsidP="001C40E5">
      <w:pPr>
        <w:pStyle w:val="v1msoheader"/>
        <w:shd w:val="clear" w:color="auto" w:fill="FFFFFF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1C40E5">
        <w:rPr>
          <w:sz w:val="22"/>
          <w:szCs w:val="22"/>
          <w:lang w:val="sr-Latn-RS"/>
        </w:rPr>
        <w:t>Opštinsko vijeće</w:t>
      </w:r>
    </w:p>
    <w:p w14:paraId="315A86A4" w14:textId="73DEEF3E" w:rsidR="00F97E3F" w:rsidRPr="001C40E5" w:rsidRDefault="00F97E3F" w:rsidP="001C40E5">
      <w:pPr>
        <w:pStyle w:val="v1msoheader"/>
        <w:shd w:val="clear" w:color="auto" w:fill="FFFFFF"/>
        <w:spacing w:before="0" w:beforeAutospacing="0" w:after="0" w:afterAutospacing="0"/>
        <w:ind w:firstLine="540"/>
        <w:jc w:val="center"/>
        <w:rPr>
          <w:sz w:val="22"/>
          <w:szCs w:val="22"/>
        </w:rPr>
      </w:pPr>
    </w:p>
    <w:p w14:paraId="78EBFF8A" w14:textId="4714957D" w:rsidR="00F97E3F" w:rsidRPr="001C40E5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1C40E5">
        <w:rPr>
          <w:rFonts w:ascii="Times New Roman" w:eastAsia="Calibri" w:hAnsi="Times New Roman" w:cs="Times New Roman"/>
          <w:b/>
          <w:lang w:val="sr-Latn-RS"/>
        </w:rPr>
        <w:t>    </w:t>
      </w:r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46. 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Hlk60832571"/>
      <w:r w:rsidRPr="0044391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RS", br. 129/2007, 83/2014 -  dr.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101/2016 - dr.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47/2018)</w:t>
      </w:r>
      <w:bookmarkEnd w:id="0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138.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port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>( „</w:t>
      </w:r>
      <w:proofErr w:type="spellStart"/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RS“, br. 10/16  )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60.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tatu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Tutin („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list 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Tutin“ br. 1/19 )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slovnik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skog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vijeć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list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>Tutin“ br.</w:t>
      </w:r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8/19)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30.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avilnik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obravan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ufinansiran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Tutin </w:t>
      </w:r>
      <w:proofErr w:type="spellStart"/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06-4/18 od 25.01.2018. 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>,</w:t>
      </w:r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Odluke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o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privremenom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spellStart"/>
      <w:proofErr w:type="gramStart"/>
      <w:r w:rsidR="00443915" w:rsidRPr="00443915">
        <w:rPr>
          <w:rFonts w:ascii="Times New Roman" w:eastAsia="Adobe Fangsong Std R" w:hAnsi="Times New Roman"/>
          <w:sz w:val="24"/>
          <w:szCs w:val="24"/>
        </w:rPr>
        <w:t>finansiranju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budžeta</w:t>
      </w:r>
      <w:proofErr w:type="spellEnd"/>
      <w:proofErr w:type="gram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opštine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Tutin  za period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januar-jun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2024.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godine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(„Sl. list </w:t>
      </w:r>
      <w:proofErr w:type="spellStart"/>
      <w:r w:rsidR="00443915" w:rsidRPr="00443915">
        <w:rPr>
          <w:rFonts w:ascii="Times New Roman" w:eastAsia="Adobe Fangsong Std R" w:hAnsi="Times New Roman"/>
          <w:sz w:val="24"/>
          <w:szCs w:val="24"/>
        </w:rPr>
        <w:t>opštine</w:t>
      </w:r>
      <w:proofErr w:type="spell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</w:t>
      </w:r>
      <w:proofErr w:type="gramStart"/>
      <w:r w:rsidR="00443915" w:rsidRPr="00443915">
        <w:rPr>
          <w:rFonts w:ascii="Times New Roman" w:eastAsia="Adobe Fangsong Std R" w:hAnsi="Times New Roman"/>
          <w:sz w:val="24"/>
          <w:szCs w:val="24"/>
        </w:rPr>
        <w:t>Tutin“ br.</w:t>
      </w:r>
      <w:proofErr w:type="gramEnd"/>
      <w:r w:rsidR="00443915" w:rsidRPr="00443915">
        <w:rPr>
          <w:rFonts w:ascii="Times New Roman" w:eastAsia="Adobe Fangsong Std R" w:hAnsi="Times New Roman"/>
          <w:sz w:val="24"/>
          <w:szCs w:val="24"/>
        </w:rPr>
        <w:t xml:space="preserve"> 2/2024 od 01.04.2024.godine</w:t>
      </w:r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sk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vijeć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Tutin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jednic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73D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06-1</w:t>
      </w:r>
      <w:r w:rsidR="001C40E5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9</w:t>
      </w:r>
      <w:r w:rsidR="000F173D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/202</w:t>
      </w:r>
      <w:r w:rsidR="00814CC0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="000F173D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održanoj dana, 0</w:t>
      </w:r>
      <w:r w:rsidR="001C40E5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5</w:t>
      </w:r>
      <w:r w:rsidR="000F173D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.0</w:t>
      </w:r>
      <w:r w:rsidR="001C40E5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.202</w:t>
      </w:r>
      <w:r w:rsidR="00814CC0"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>.godine, donijelo je</w:t>
      </w:r>
      <w:r w:rsidRPr="001C40E5">
        <w:rPr>
          <w:rFonts w:ascii="Times New Roman" w:eastAsia="Calibri" w:hAnsi="Times New Roman" w:cs="Times New Roman"/>
        </w:rPr>
        <w:t> :      </w:t>
      </w:r>
    </w:p>
    <w:p w14:paraId="10B759A8" w14:textId="77777777" w:rsidR="00F97E3F" w:rsidRPr="001C40E5" w:rsidRDefault="00F97E3F" w:rsidP="00F97E3F">
      <w:pPr>
        <w:spacing w:after="0"/>
        <w:ind w:firstLine="720"/>
        <w:jc w:val="both"/>
        <w:rPr>
          <w:rFonts w:ascii="Calibri" w:eastAsia="Calibri" w:hAnsi="Calibri" w:cs="Times New Roman"/>
        </w:rPr>
      </w:pPr>
    </w:p>
    <w:p w14:paraId="64F733B5" w14:textId="77777777" w:rsidR="00F97E3F" w:rsidRPr="00443915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jc w:val="center"/>
      </w:pPr>
      <w:r w:rsidRPr="00443915">
        <w:rPr>
          <w:b/>
          <w:bCs/>
          <w:lang w:val="sr-Latn-RS"/>
        </w:rPr>
        <w:t xml:space="preserve">ODLUKU </w:t>
      </w:r>
    </w:p>
    <w:p w14:paraId="7A879100" w14:textId="77777777" w:rsidR="000F173D" w:rsidRPr="00443915" w:rsidRDefault="00F97E3F" w:rsidP="000F173D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443915">
        <w:rPr>
          <w:b/>
          <w:bCs/>
        </w:rPr>
        <w:t xml:space="preserve">o </w:t>
      </w:r>
      <w:proofErr w:type="spellStart"/>
      <w:proofErr w:type="gramStart"/>
      <w:r w:rsidRPr="00443915">
        <w:rPr>
          <w:b/>
          <w:bCs/>
        </w:rPr>
        <w:t>odobravanju</w:t>
      </w:r>
      <w:proofErr w:type="spellEnd"/>
      <w:r w:rsidRPr="00443915">
        <w:rPr>
          <w:b/>
          <w:bCs/>
        </w:rPr>
        <w:t xml:space="preserve">  </w:t>
      </w:r>
      <w:proofErr w:type="spellStart"/>
      <w:r w:rsidRPr="00443915">
        <w:rPr>
          <w:b/>
          <w:bCs/>
        </w:rPr>
        <w:t>finansiranja</w:t>
      </w:r>
      <w:proofErr w:type="spellEnd"/>
      <w:proofErr w:type="gramEnd"/>
      <w:r w:rsidRPr="00443915">
        <w:rPr>
          <w:b/>
          <w:bCs/>
        </w:rPr>
        <w:t> </w:t>
      </w:r>
      <w:r w:rsidRPr="00443915">
        <w:rPr>
          <w:b/>
          <w:bCs/>
          <w:lang w:val="sr-Latn-RS"/>
        </w:rPr>
        <w:t xml:space="preserve">programa </w:t>
      </w:r>
      <w:r w:rsidR="000F173D" w:rsidRPr="00443915">
        <w:rPr>
          <w:b/>
          <w:bCs/>
          <w:lang w:val="sr-Latn-RS"/>
        </w:rPr>
        <w:t xml:space="preserve">Sportskog saveza </w:t>
      </w:r>
    </w:p>
    <w:p w14:paraId="3DD29C92" w14:textId="517A63B2" w:rsidR="00F97E3F" w:rsidRPr="00443915" w:rsidRDefault="000F173D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proofErr w:type="spellStart"/>
      <w:r w:rsidRPr="00443915">
        <w:rPr>
          <w:b/>
          <w:bCs/>
        </w:rPr>
        <w:t>Opštine</w:t>
      </w:r>
      <w:proofErr w:type="spellEnd"/>
      <w:r w:rsidR="00F97E3F" w:rsidRPr="00443915">
        <w:rPr>
          <w:b/>
          <w:bCs/>
        </w:rPr>
        <w:t xml:space="preserve"> Tutin za 202</w:t>
      </w:r>
      <w:r w:rsidR="00814CC0" w:rsidRPr="00443915">
        <w:rPr>
          <w:b/>
          <w:bCs/>
        </w:rPr>
        <w:t>4</w:t>
      </w:r>
      <w:r w:rsidR="00F97E3F" w:rsidRPr="00443915">
        <w:rPr>
          <w:b/>
          <w:bCs/>
        </w:rPr>
        <w:t xml:space="preserve">. </w:t>
      </w:r>
      <w:proofErr w:type="spellStart"/>
      <w:r w:rsidR="00F97E3F" w:rsidRPr="00443915">
        <w:rPr>
          <w:b/>
          <w:bCs/>
        </w:rPr>
        <w:t>godinu</w:t>
      </w:r>
      <w:proofErr w:type="spellEnd"/>
    </w:p>
    <w:p w14:paraId="53CD5259" w14:textId="77777777" w:rsidR="00F97E3F" w:rsidRPr="00443915" w:rsidRDefault="00F97E3F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r w:rsidRPr="00443915">
        <w:rPr>
          <w:b/>
          <w:bCs/>
        </w:rPr>
        <w:t> </w:t>
      </w:r>
    </w:p>
    <w:p w14:paraId="66901A7E" w14:textId="1AD48BC1" w:rsidR="000F173D" w:rsidRPr="00443915" w:rsidRDefault="00F97E3F" w:rsidP="001C40E5">
      <w:pPr>
        <w:pStyle w:val="v1msonospacing"/>
        <w:shd w:val="clear" w:color="auto" w:fill="FFFFFF"/>
        <w:spacing w:before="0" w:beforeAutospacing="0" w:after="0" w:afterAutospacing="0" w:line="276" w:lineRule="auto"/>
        <w:jc w:val="both"/>
      </w:pPr>
      <w:r w:rsidRPr="00443915">
        <w:rPr>
          <w:b/>
          <w:bCs/>
        </w:rPr>
        <w:t> </w:t>
      </w:r>
    </w:p>
    <w:p w14:paraId="41552E70" w14:textId="27999134" w:rsidR="00F97E3F" w:rsidRPr="00443915" w:rsidRDefault="00F97E3F" w:rsidP="000F173D">
      <w:pPr>
        <w:pStyle w:val="v1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443915">
        <w:rPr>
          <w:lang w:val="sr-Latn-RS"/>
        </w:rPr>
        <w:t xml:space="preserve">Ovom Odlukom  odobrava </w:t>
      </w:r>
      <w:r w:rsidR="000F173D" w:rsidRPr="00443915">
        <w:rPr>
          <w:lang w:val="sr-Latn-RS"/>
        </w:rPr>
        <w:t xml:space="preserve"> se </w:t>
      </w:r>
      <w:r w:rsidR="000F173D" w:rsidRPr="00443915">
        <w:rPr>
          <w:b/>
          <w:bCs/>
          <w:lang w:val="sr-Latn-RS"/>
        </w:rPr>
        <w:t xml:space="preserve">Sportskom savezu  </w:t>
      </w:r>
      <w:proofErr w:type="spellStart"/>
      <w:r w:rsidR="000F173D" w:rsidRPr="00443915">
        <w:rPr>
          <w:b/>
          <w:bCs/>
        </w:rPr>
        <w:t>Opštine</w:t>
      </w:r>
      <w:proofErr w:type="spellEnd"/>
      <w:r w:rsidR="000F173D" w:rsidRPr="00443915">
        <w:rPr>
          <w:b/>
          <w:bCs/>
        </w:rPr>
        <w:t xml:space="preserve"> Tutin</w:t>
      </w:r>
      <w:r w:rsidR="000F173D" w:rsidRPr="00443915">
        <w:rPr>
          <w:lang w:val="sr-Latn-RS"/>
        </w:rPr>
        <w:t xml:space="preserve"> </w:t>
      </w:r>
      <w:r w:rsidRPr="00443915">
        <w:rPr>
          <w:lang w:val="sr-Latn-RS"/>
        </w:rPr>
        <w:t>fina</w:t>
      </w:r>
      <w:r w:rsidR="000F173D" w:rsidRPr="00443915">
        <w:rPr>
          <w:lang w:val="sr-Latn-RS"/>
        </w:rPr>
        <w:t xml:space="preserve">nsiranje u ukupnom iznosu od </w:t>
      </w:r>
      <w:r w:rsidR="00443915" w:rsidRPr="00443915">
        <w:rPr>
          <w:lang w:val="sr-Latn-RS"/>
        </w:rPr>
        <w:t>700</w:t>
      </w:r>
      <w:r w:rsidRPr="00443915">
        <w:rPr>
          <w:lang w:val="sr-Latn-RS"/>
        </w:rPr>
        <w:t>.000,00 dinara</w:t>
      </w:r>
      <w:r w:rsidR="001C40E5" w:rsidRPr="00443915">
        <w:rPr>
          <w:lang w:val="sr-Latn-RS"/>
        </w:rPr>
        <w:t xml:space="preserve"> za II kvartal  </w:t>
      </w:r>
      <w:r w:rsidRPr="00443915">
        <w:rPr>
          <w:lang w:val="sr-Latn-RS"/>
        </w:rPr>
        <w:t xml:space="preserve"> .</w:t>
      </w:r>
    </w:p>
    <w:p w14:paraId="7BE35048" w14:textId="77777777" w:rsidR="00F97E3F" w:rsidRPr="00443915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14:paraId="5A8BD2F0" w14:textId="0966FEEC" w:rsidR="00F97E3F" w:rsidRPr="00443915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443915">
        <w:rPr>
          <w:lang w:val="sr-Latn-RS"/>
        </w:rPr>
        <w:t xml:space="preserve">Sredstva  se odobravaju na u skladu sa </w:t>
      </w:r>
      <w:proofErr w:type="spellStart"/>
      <w:r w:rsidR="00443915" w:rsidRPr="00443915">
        <w:rPr>
          <w:rFonts w:eastAsia="Adobe Fangsong Std R"/>
        </w:rPr>
        <w:t>Odluke</w:t>
      </w:r>
      <w:proofErr w:type="spellEnd"/>
      <w:r w:rsidR="00443915" w:rsidRPr="00443915">
        <w:rPr>
          <w:rFonts w:eastAsia="Adobe Fangsong Std R"/>
        </w:rPr>
        <w:t xml:space="preserve"> o </w:t>
      </w:r>
      <w:proofErr w:type="spellStart"/>
      <w:r w:rsidR="00443915" w:rsidRPr="00443915">
        <w:rPr>
          <w:rFonts w:eastAsia="Adobe Fangsong Std R"/>
        </w:rPr>
        <w:t>privremenom</w:t>
      </w:r>
      <w:proofErr w:type="spellEnd"/>
      <w:r w:rsidR="00443915" w:rsidRPr="00443915">
        <w:rPr>
          <w:rFonts w:eastAsia="Adobe Fangsong Std R"/>
        </w:rPr>
        <w:t xml:space="preserve"> </w:t>
      </w:r>
      <w:proofErr w:type="spellStart"/>
      <w:r w:rsidR="00443915" w:rsidRPr="00443915">
        <w:rPr>
          <w:rFonts w:eastAsia="Adobe Fangsong Std R"/>
        </w:rPr>
        <w:t>finansiranju</w:t>
      </w:r>
      <w:proofErr w:type="spellEnd"/>
      <w:r w:rsidR="00443915" w:rsidRPr="00443915">
        <w:rPr>
          <w:rFonts w:eastAsia="Adobe Fangsong Std R"/>
        </w:rPr>
        <w:t xml:space="preserve">  </w:t>
      </w:r>
      <w:proofErr w:type="spellStart"/>
      <w:r w:rsidR="00443915" w:rsidRPr="00443915">
        <w:rPr>
          <w:rFonts w:eastAsia="Adobe Fangsong Std R"/>
        </w:rPr>
        <w:t>budžeta</w:t>
      </w:r>
      <w:proofErr w:type="spellEnd"/>
      <w:r w:rsidR="00443915" w:rsidRPr="00443915">
        <w:rPr>
          <w:rFonts w:eastAsia="Adobe Fangsong Std R"/>
        </w:rPr>
        <w:t xml:space="preserve"> </w:t>
      </w:r>
      <w:proofErr w:type="spellStart"/>
      <w:r w:rsidR="00443915" w:rsidRPr="00443915">
        <w:rPr>
          <w:rFonts w:eastAsia="Adobe Fangsong Std R"/>
        </w:rPr>
        <w:t>opštine</w:t>
      </w:r>
      <w:proofErr w:type="spellEnd"/>
      <w:r w:rsidR="00443915" w:rsidRPr="00443915">
        <w:rPr>
          <w:rFonts w:eastAsia="Adobe Fangsong Std R"/>
        </w:rPr>
        <w:t xml:space="preserve"> Tutin  za period </w:t>
      </w:r>
      <w:proofErr w:type="spellStart"/>
      <w:r w:rsidR="00443915" w:rsidRPr="00443915">
        <w:rPr>
          <w:rFonts w:eastAsia="Adobe Fangsong Std R"/>
        </w:rPr>
        <w:t>januar-jun</w:t>
      </w:r>
      <w:proofErr w:type="spellEnd"/>
      <w:r w:rsidR="00443915" w:rsidRPr="00443915">
        <w:rPr>
          <w:rFonts w:eastAsia="Adobe Fangsong Std R"/>
        </w:rPr>
        <w:t xml:space="preserve"> 2024. </w:t>
      </w:r>
      <w:proofErr w:type="spellStart"/>
      <w:r w:rsidR="00443915" w:rsidRPr="00443915">
        <w:rPr>
          <w:rFonts w:eastAsia="Adobe Fangsong Std R"/>
        </w:rPr>
        <w:t>godine</w:t>
      </w:r>
      <w:proofErr w:type="spellEnd"/>
      <w:r w:rsidR="00443915" w:rsidRPr="00443915">
        <w:rPr>
          <w:rFonts w:eastAsia="Adobe Fangsong Std R"/>
        </w:rPr>
        <w:t xml:space="preserve"> („Sl. list </w:t>
      </w:r>
      <w:proofErr w:type="spellStart"/>
      <w:r w:rsidR="00443915" w:rsidRPr="00443915">
        <w:rPr>
          <w:rFonts w:eastAsia="Adobe Fangsong Std R"/>
        </w:rPr>
        <w:t>opštine</w:t>
      </w:r>
      <w:proofErr w:type="spellEnd"/>
      <w:r w:rsidR="00443915" w:rsidRPr="00443915">
        <w:rPr>
          <w:rFonts w:eastAsia="Adobe Fangsong Std R"/>
        </w:rPr>
        <w:t xml:space="preserve"> </w:t>
      </w:r>
      <w:proofErr w:type="gramStart"/>
      <w:r w:rsidR="00443915" w:rsidRPr="00443915">
        <w:rPr>
          <w:rFonts w:eastAsia="Adobe Fangsong Std R"/>
        </w:rPr>
        <w:t>Tutin“ br.</w:t>
      </w:r>
      <w:proofErr w:type="gramEnd"/>
      <w:r w:rsidR="00443915" w:rsidRPr="00443915">
        <w:rPr>
          <w:rFonts w:eastAsia="Adobe Fangsong Std R"/>
        </w:rPr>
        <w:t xml:space="preserve"> 2/2024 od 01.04.2024.godine</w:t>
      </w:r>
      <w:r w:rsidRPr="00443915">
        <w:rPr>
          <w:lang w:val="sr-Latn-RS"/>
        </w:rPr>
        <w:t>, </w:t>
      </w:r>
      <w:r w:rsidR="000F173D" w:rsidRPr="00443915">
        <w:rPr>
          <w:color w:val="000000" w:themeColor="text1"/>
          <w:lang w:val="sr-Latn-CS"/>
        </w:rPr>
        <w:t xml:space="preserve"> </w:t>
      </w:r>
      <w:proofErr w:type="spellStart"/>
      <w:r w:rsidR="000F173D" w:rsidRPr="00443915">
        <w:rPr>
          <w:color w:val="000000" w:themeColor="text1"/>
        </w:rPr>
        <w:t>programa</w:t>
      </w:r>
      <w:proofErr w:type="spellEnd"/>
      <w:r w:rsidR="000F173D" w:rsidRPr="00443915">
        <w:rPr>
          <w:color w:val="000000" w:themeColor="text1"/>
        </w:rPr>
        <w:t xml:space="preserve"> 13001, </w:t>
      </w:r>
      <w:proofErr w:type="spellStart"/>
      <w:r w:rsidR="000F173D" w:rsidRPr="00443915">
        <w:rPr>
          <w:color w:val="000000" w:themeColor="text1"/>
        </w:rPr>
        <w:t>razvoj</w:t>
      </w:r>
      <w:proofErr w:type="spellEnd"/>
      <w:r w:rsidR="000F173D" w:rsidRPr="00443915">
        <w:rPr>
          <w:color w:val="000000" w:themeColor="text1"/>
        </w:rPr>
        <w:t xml:space="preserve"> </w:t>
      </w:r>
      <w:proofErr w:type="spellStart"/>
      <w:r w:rsidR="000F173D" w:rsidRPr="00443915">
        <w:rPr>
          <w:color w:val="000000" w:themeColor="text1"/>
        </w:rPr>
        <w:t>sporta</w:t>
      </w:r>
      <w:proofErr w:type="spellEnd"/>
      <w:r w:rsidR="000F173D" w:rsidRPr="00443915">
        <w:rPr>
          <w:color w:val="000000" w:themeColor="text1"/>
        </w:rPr>
        <w:t xml:space="preserve"> </w:t>
      </w:r>
      <w:proofErr w:type="spellStart"/>
      <w:r w:rsidR="000F173D" w:rsidRPr="00443915">
        <w:rPr>
          <w:color w:val="000000" w:themeColor="text1"/>
        </w:rPr>
        <w:t>i</w:t>
      </w:r>
      <w:proofErr w:type="spellEnd"/>
      <w:r w:rsidR="000F173D" w:rsidRPr="00443915">
        <w:rPr>
          <w:color w:val="000000" w:themeColor="text1"/>
        </w:rPr>
        <w:t xml:space="preserve"> </w:t>
      </w:r>
      <w:proofErr w:type="spellStart"/>
      <w:r w:rsidR="000F173D" w:rsidRPr="00443915">
        <w:rPr>
          <w:color w:val="000000" w:themeColor="text1"/>
        </w:rPr>
        <w:t>omladine</w:t>
      </w:r>
      <w:proofErr w:type="spellEnd"/>
      <w:r w:rsidR="000F173D" w:rsidRPr="00443915">
        <w:rPr>
          <w:color w:val="000000" w:themeColor="text1"/>
        </w:rPr>
        <w:t xml:space="preserve">, </w:t>
      </w:r>
      <w:proofErr w:type="spellStart"/>
      <w:r w:rsidR="000F173D" w:rsidRPr="00443915">
        <w:rPr>
          <w:color w:val="000000" w:themeColor="text1"/>
        </w:rPr>
        <w:t>programska</w:t>
      </w:r>
      <w:proofErr w:type="spellEnd"/>
      <w:r w:rsidR="000F173D" w:rsidRPr="00443915">
        <w:rPr>
          <w:color w:val="000000" w:themeColor="text1"/>
        </w:rPr>
        <w:t xml:space="preserve"> </w:t>
      </w:r>
      <w:proofErr w:type="spellStart"/>
      <w:r w:rsidR="000F173D" w:rsidRPr="00443915">
        <w:rPr>
          <w:color w:val="000000" w:themeColor="text1"/>
        </w:rPr>
        <w:t>aktivnost</w:t>
      </w:r>
      <w:proofErr w:type="spellEnd"/>
      <w:r w:rsidR="000F173D" w:rsidRPr="00443915">
        <w:rPr>
          <w:color w:val="000000" w:themeColor="text1"/>
        </w:rPr>
        <w:t xml:space="preserve"> 0001, </w:t>
      </w:r>
      <w:proofErr w:type="spellStart"/>
      <w:r w:rsidR="000F173D" w:rsidRPr="00443915">
        <w:rPr>
          <w:color w:val="000000" w:themeColor="text1"/>
        </w:rPr>
        <w:t>Funkcije</w:t>
      </w:r>
      <w:proofErr w:type="spellEnd"/>
      <w:r w:rsidR="000F173D" w:rsidRPr="00443915">
        <w:rPr>
          <w:color w:val="000000" w:themeColor="text1"/>
        </w:rPr>
        <w:t xml:space="preserve"> 810 , </w:t>
      </w:r>
      <w:proofErr w:type="spellStart"/>
      <w:r w:rsidR="000F173D" w:rsidRPr="00443915">
        <w:rPr>
          <w:color w:val="000000" w:themeColor="text1"/>
        </w:rPr>
        <w:t>ekonomska</w:t>
      </w:r>
      <w:proofErr w:type="spellEnd"/>
      <w:r w:rsidR="000F173D" w:rsidRPr="00443915">
        <w:rPr>
          <w:color w:val="000000" w:themeColor="text1"/>
        </w:rPr>
        <w:t xml:space="preserve"> </w:t>
      </w:r>
      <w:proofErr w:type="spellStart"/>
      <w:r w:rsidR="000F173D" w:rsidRPr="00443915">
        <w:rPr>
          <w:color w:val="000000" w:themeColor="text1"/>
        </w:rPr>
        <w:t>klasifikacija</w:t>
      </w:r>
      <w:proofErr w:type="spellEnd"/>
      <w:r w:rsidR="000F173D" w:rsidRPr="00443915">
        <w:rPr>
          <w:color w:val="000000" w:themeColor="text1"/>
        </w:rPr>
        <w:t xml:space="preserve"> 481000, </w:t>
      </w:r>
      <w:proofErr w:type="spellStart"/>
      <w:r w:rsidR="000F173D" w:rsidRPr="00443915">
        <w:rPr>
          <w:color w:val="000000" w:themeColor="text1"/>
        </w:rPr>
        <w:t>pozicija</w:t>
      </w:r>
      <w:proofErr w:type="spellEnd"/>
      <w:r w:rsidR="000F173D" w:rsidRPr="00443915">
        <w:rPr>
          <w:color w:val="000000" w:themeColor="text1"/>
        </w:rPr>
        <w:t xml:space="preserve"> 1</w:t>
      </w:r>
      <w:r w:rsidR="00814CC0" w:rsidRPr="00443915">
        <w:rPr>
          <w:color w:val="000000" w:themeColor="text1"/>
        </w:rPr>
        <w:t>46</w:t>
      </w:r>
      <w:r w:rsidR="000F173D" w:rsidRPr="00443915">
        <w:rPr>
          <w:color w:val="000000" w:themeColor="text1"/>
        </w:rPr>
        <w:t>.</w:t>
      </w:r>
    </w:p>
    <w:p w14:paraId="412839E6" w14:textId="77777777" w:rsidR="000F173D" w:rsidRPr="00443915" w:rsidRDefault="000F173D" w:rsidP="000F173D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</w:pPr>
    </w:p>
    <w:p w14:paraId="3F41F7EF" w14:textId="77777777" w:rsidR="00F97E3F" w:rsidRPr="00443915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r w:rsidRPr="00443915">
        <w:rPr>
          <w:lang w:val="sr-Latn-RS"/>
        </w:rPr>
        <w:t>Prije potpisivanja Ugovora o realizaciji programa, nosilac programa je u obavezi da dostavi sredstvo obezbjeđenja (menicu ili menično ovlašćenje) za odobreni iznos.</w:t>
      </w:r>
    </w:p>
    <w:p w14:paraId="60D15B52" w14:textId="77777777" w:rsidR="00F97E3F" w:rsidRPr="00443915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14:paraId="5AA94E46" w14:textId="77777777" w:rsidR="00F97E3F" w:rsidRPr="00443915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 w:hanging="360"/>
        <w:jc w:val="both"/>
      </w:pPr>
      <w:r w:rsidRPr="00443915">
        <w:rPr>
          <w:b/>
          <w:bCs/>
          <w:lang w:val="sr-Latn-RS"/>
        </w:rPr>
        <w:t>4.      </w:t>
      </w:r>
      <w:r w:rsidRPr="00443915">
        <w:rPr>
          <w:lang w:val="sr-Latn-RS"/>
        </w:rPr>
        <w:t>Predsjednik opštine Tutin će </w:t>
      </w:r>
      <w:proofErr w:type="spellStart"/>
      <w:r w:rsidRPr="00443915">
        <w:t>potpisati</w:t>
      </w:r>
      <w:proofErr w:type="spellEnd"/>
      <w:r w:rsidRPr="00443915">
        <w:t xml:space="preserve"> </w:t>
      </w:r>
      <w:proofErr w:type="spellStart"/>
      <w:r w:rsidRPr="00443915">
        <w:t>Ugovor</w:t>
      </w:r>
      <w:proofErr w:type="spellEnd"/>
      <w:r w:rsidRPr="00443915">
        <w:t xml:space="preserve"> </w:t>
      </w:r>
      <w:proofErr w:type="spellStart"/>
      <w:r w:rsidRPr="00443915">
        <w:t>sa</w:t>
      </w:r>
      <w:proofErr w:type="spellEnd"/>
      <w:r w:rsidRPr="00443915">
        <w:t xml:space="preserve"> </w:t>
      </w:r>
      <w:proofErr w:type="spellStart"/>
      <w:r w:rsidRPr="00443915">
        <w:t>udruženjem</w:t>
      </w:r>
      <w:proofErr w:type="spellEnd"/>
      <w:r w:rsidRPr="00443915">
        <w:t xml:space="preserve"> </w:t>
      </w:r>
      <w:proofErr w:type="spellStart"/>
      <w:r w:rsidRPr="00443915">
        <w:t>kojem</w:t>
      </w:r>
      <w:proofErr w:type="spellEnd"/>
      <w:r w:rsidRPr="00443915">
        <w:t xml:space="preserve"> </w:t>
      </w:r>
      <w:proofErr w:type="spellStart"/>
      <w:r w:rsidRPr="00443915">
        <w:t>su</w:t>
      </w:r>
      <w:proofErr w:type="spellEnd"/>
      <w:r w:rsidRPr="00443915">
        <w:t xml:space="preserve"> </w:t>
      </w:r>
      <w:proofErr w:type="spellStart"/>
      <w:r w:rsidRPr="00443915">
        <w:t>odobrena</w:t>
      </w:r>
      <w:proofErr w:type="spellEnd"/>
      <w:r w:rsidRPr="00443915">
        <w:t xml:space="preserve"> </w:t>
      </w:r>
      <w:proofErr w:type="spellStart"/>
      <w:r w:rsidRPr="00443915">
        <w:t>sredstva</w:t>
      </w:r>
      <w:proofErr w:type="spellEnd"/>
      <w:r w:rsidRPr="00443915">
        <w:t xml:space="preserve">,  </w:t>
      </w:r>
      <w:proofErr w:type="spellStart"/>
      <w:r w:rsidRPr="00443915">
        <w:t>kojim</w:t>
      </w:r>
      <w:proofErr w:type="spellEnd"/>
      <w:r w:rsidRPr="00443915">
        <w:t xml:space="preserve"> </w:t>
      </w:r>
      <w:proofErr w:type="spellStart"/>
      <w:r w:rsidRPr="00443915">
        <w:t>ugovorom</w:t>
      </w:r>
      <w:proofErr w:type="spellEnd"/>
      <w:r w:rsidRPr="00443915">
        <w:t xml:space="preserve"> </w:t>
      </w:r>
      <w:proofErr w:type="spellStart"/>
      <w:r w:rsidRPr="00443915">
        <w:t>će</w:t>
      </w:r>
      <w:proofErr w:type="spellEnd"/>
      <w:r w:rsidRPr="00443915">
        <w:t xml:space="preserve"> se </w:t>
      </w:r>
      <w:proofErr w:type="spellStart"/>
      <w:r w:rsidRPr="00443915">
        <w:t>regulisati</w:t>
      </w:r>
      <w:proofErr w:type="spellEnd"/>
      <w:r w:rsidRPr="00443915">
        <w:t xml:space="preserve"> </w:t>
      </w:r>
      <w:proofErr w:type="spellStart"/>
      <w:r w:rsidRPr="00443915">
        <w:t>međusobna</w:t>
      </w:r>
      <w:proofErr w:type="spellEnd"/>
      <w:r w:rsidRPr="00443915">
        <w:t xml:space="preserve"> </w:t>
      </w:r>
      <w:proofErr w:type="spellStart"/>
      <w:r w:rsidRPr="00443915">
        <w:t>prava</w:t>
      </w:r>
      <w:proofErr w:type="spellEnd"/>
      <w:r w:rsidRPr="00443915">
        <w:t xml:space="preserve"> </w:t>
      </w:r>
      <w:proofErr w:type="spellStart"/>
      <w:r w:rsidRPr="00443915">
        <w:t>i</w:t>
      </w:r>
      <w:proofErr w:type="spellEnd"/>
      <w:r w:rsidRPr="00443915">
        <w:t xml:space="preserve"> </w:t>
      </w:r>
      <w:proofErr w:type="spellStart"/>
      <w:r w:rsidRPr="00443915">
        <w:t>obaveze</w:t>
      </w:r>
      <w:proofErr w:type="spellEnd"/>
      <w:r w:rsidRPr="00443915">
        <w:t>.</w:t>
      </w:r>
    </w:p>
    <w:p w14:paraId="2C2CCC71" w14:textId="77777777" w:rsidR="00F97E3F" w:rsidRPr="00443915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  <w:r w:rsidRPr="00443915">
        <w:rPr>
          <w:lang w:val="sr-Latn-RS"/>
        </w:rPr>
        <w:t> </w:t>
      </w:r>
    </w:p>
    <w:p w14:paraId="52BB9B91" w14:textId="5861ECC2" w:rsidR="00F97E3F" w:rsidRPr="00443915" w:rsidRDefault="00F97E3F" w:rsidP="001C40E5">
      <w:pPr>
        <w:pStyle w:val="v1msolistparagraph"/>
        <w:shd w:val="clear" w:color="auto" w:fill="FFFFFF"/>
        <w:spacing w:before="0" w:beforeAutospacing="0" w:after="200" w:afterAutospacing="0" w:line="276" w:lineRule="auto"/>
        <w:ind w:left="450"/>
        <w:jc w:val="both"/>
        <w:rPr>
          <w:lang w:val="sr-Latn-RS"/>
        </w:rPr>
      </w:pPr>
    </w:p>
    <w:p w14:paraId="33028088" w14:textId="3FC4B07C" w:rsidR="00F97E3F" w:rsidRPr="00443915" w:rsidRDefault="00F97E3F" w:rsidP="001C40E5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b/>
          <w:bCs/>
          <w:lang w:val="sr-Latn-RS"/>
        </w:rPr>
      </w:pPr>
      <w:r w:rsidRPr="00443915">
        <w:rPr>
          <w:b/>
          <w:bCs/>
          <w:lang w:val="sr-Latn-RS"/>
        </w:rPr>
        <w:t>OBRAZLOŽENJE</w:t>
      </w:r>
    </w:p>
    <w:p w14:paraId="4B895B3E" w14:textId="77B34EFF" w:rsidR="00F97E3F" w:rsidRPr="00443915" w:rsidRDefault="00F97E3F" w:rsidP="001C40E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lastRenderedPageBreak/>
        <w:t>Zakonom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port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>( „</w:t>
      </w:r>
      <w:proofErr w:type="spellStart"/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RS“, br. 10/16  )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pisan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jedinic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lokal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amouprav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ek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nadležnih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rgana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uređuj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bliž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uslov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riterijum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dodel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z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budže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Tutin.</w:t>
      </w:r>
    </w:p>
    <w:p w14:paraId="46A9D3C2" w14:textId="26DFEF8D" w:rsidR="00F97E3F" w:rsidRPr="00443915" w:rsidRDefault="00F97E3F" w:rsidP="00814CC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avilnikom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obravan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ufinansiran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pšti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Tutin </w:t>
      </w:r>
      <w:proofErr w:type="spellStart"/>
      <w:proofErr w:type="gramStart"/>
      <w:r w:rsidRPr="00443915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06-4/18 od 25.01.2018. 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pisan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uslov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riterijum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obravanj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 u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dodjel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zgled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adrži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ijedlog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dokumentacij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ijedlog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dnos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adrži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zgled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zvještaj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realizacij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ntrol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realizacij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obrenih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javnog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bjavljivanj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edloženim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gram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ojekt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ufinansiranj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2DA046" w14:textId="77777777" w:rsidR="00F97E3F" w:rsidRPr="00443915" w:rsidRDefault="00F97E3F" w:rsidP="00F97E3F">
      <w:pPr>
        <w:spacing w:after="0"/>
        <w:ind w:firstLine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D6AA5B9" w14:textId="77777777" w:rsidR="00F97E3F" w:rsidRPr="00443915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443915">
        <w:rPr>
          <w:rFonts w:ascii="Times New Roman" w:eastAsia="Calibri" w:hAnsi="Times New Roman" w:cs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ma, nosilac programa je u obavezi da prije zaključivanja Ugovora o realizaciji programa uskladi finansijski plan i programske aktivnosti sa visinom dodijeljenih sredstava  i isti dostavi Opštinskom vijeću opštine Tutin.</w:t>
      </w:r>
    </w:p>
    <w:p w14:paraId="7F6493A1" w14:textId="77777777" w:rsidR="00F97E3F" w:rsidRPr="00443915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50807735" w14:textId="77777777" w:rsidR="00F97E3F" w:rsidRPr="00443915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443915">
        <w:rPr>
          <w:rFonts w:ascii="Times New Roman" w:eastAsia="Calibri" w:hAnsi="Times New Roman" w:cs="Times New Roman"/>
          <w:sz w:val="24"/>
          <w:szCs w:val="24"/>
          <w:lang w:val="sr-Latn-CS"/>
        </w:rPr>
        <w:t>Prije potpisivanja Ugovora o realizaciji programa, nosilac programa je u obavezi da dostavi sredstvo obezbjeđenja (menicu ili menično ovlašćenje) za odobreni iznos.</w:t>
      </w:r>
    </w:p>
    <w:p w14:paraId="6B69FF7F" w14:textId="77777777" w:rsidR="00F97E3F" w:rsidRPr="00443915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5C7BA3C5" w14:textId="77777777" w:rsidR="00F97E3F" w:rsidRPr="00443915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1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redsjednik opštine Tutin će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otpisat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Ugovor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udruženjem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dobre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regulisat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medjusobn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prava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3915">
        <w:rPr>
          <w:rFonts w:ascii="Times New Roman" w:eastAsia="Calibri" w:hAnsi="Times New Roman" w:cs="Times New Roman"/>
          <w:sz w:val="24"/>
          <w:szCs w:val="24"/>
        </w:rPr>
        <w:t>obaveze</w:t>
      </w:r>
      <w:proofErr w:type="spellEnd"/>
      <w:r w:rsidRPr="004439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46A77E" w14:textId="77777777" w:rsidR="00F97E3F" w:rsidRPr="00443915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both"/>
      </w:pPr>
    </w:p>
    <w:p w14:paraId="479447F7" w14:textId="77777777" w:rsidR="00F97E3F" w:rsidRPr="00443915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</w:pPr>
      <w:r w:rsidRPr="00443915">
        <w:rPr>
          <w:b/>
          <w:bCs/>
        </w:rPr>
        <w:t>OPŠTINSKO VIJEĆE</w:t>
      </w:r>
    </w:p>
    <w:p w14:paraId="1E99BB9B" w14:textId="77777777" w:rsidR="00F97E3F" w:rsidRPr="00443915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</w:pPr>
      <w:r w:rsidRPr="00443915">
        <w:rPr>
          <w:b/>
          <w:bCs/>
        </w:rPr>
        <w:t> </w:t>
      </w:r>
    </w:p>
    <w:p w14:paraId="0ABED9DE" w14:textId="77777777" w:rsidR="00F97E3F" w:rsidRPr="00443915" w:rsidRDefault="00F97E3F" w:rsidP="00F97E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B8C1BC" w14:textId="37B1E356" w:rsidR="00F97E3F" w:rsidRPr="00443915" w:rsidRDefault="00F97E3F" w:rsidP="00F97E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Broj</w:t>
      </w:r>
      <w:proofErr w:type="spellEnd"/>
      <w:r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  </w:t>
      </w:r>
      <w:r w:rsidR="000F173D"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06-1</w:t>
      </w:r>
      <w:r w:rsidR="001C40E5"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9</w:t>
      </w:r>
      <w:r w:rsidR="000F173D"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-</w:t>
      </w:r>
      <w:r w:rsidR="001C40E5"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4</w:t>
      </w:r>
      <w:r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/202</w:t>
      </w:r>
      <w:r w:rsidR="001C40E5"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4</w:t>
      </w:r>
      <w:r w:rsidRPr="00443915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</w:t>
      </w:r>
      <w:r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DSJEDNIK             </w:t>
      </w:r>
    </w:p>
    <w:p w14:paraId="08ED29F5" w14:textId="73AF3E0D" w:rsidR="00F97E3F" w:rsidRPr="00443915" w:rsidRDefault="000F173D" w:rsidP="00F97E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Dana: 0</w:t>
      </w:r>
      <w:r w:rsidR="001C40E5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1C40E5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1C40E5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F97E3F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97E3F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godine</w:t>
      </w:r>
      <w:proofErr w:type="spellEnd"/>
      <w:r w:rsidR="00F97E3F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814CC0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jro </w:t>
      </w:r>
      <w:proofErr w:type="spellStart"/>
      <w:r w:rsidR="00814CC0" w:rsidRPr="00443915">
        <w:rPr>
          <w:rFonts w:ascii="Times New Roman" w:eastAsia="Calibri" w:hAnsi="Times New Roman" w:cs="Times New Roman"/>
          <w:b/>
          <w:bCs/>
          <w:sz w:val="24"/>
          <w:szCs w:val="24"/>
        </w:rPr>
        <w:t>Gegić</w:t>
      </w:r>
      <w:proofErr w:type="spellEnd"/>
    </w:p>
    <w:p w14:paraId="0D6F5B9F" w14:textId="77777777" w:rsidR="001E6D6B" w:rsidRPr="00443915" w:rsidRDefault="001E6D6B" w:rsidP="00F97E3F">
      <w:pPr>
        <w:pStyle w:val="v1msonormal"/>
        <w:shd w:val="clear" w:color="auto" w:fill="FFFFFF"/>
        <w:spacing w:before="0" w:beforeAutospacing="0" w:after="0" w:afterAutospacing="0" w:line="276" w:lineRule="auto"/>
      </w:pPr>
    </w:p>
    <w:sectPr w:rsidR="001E6D6B" w:rsidRPr="00443915" w:rsidSect="006A28E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3483"/>
    <w:multiLevelType w:val="hybridMultilevel"/>
    <w:tmpl w:val="79A88BC4"/>
    <w:lvl w:ilvl="0" w:tplc="DF321E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328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3F"/>
    <w:rsid w:val="00026614"/>
    <w:rsid w:val="000F173D"/>
    <w:rsid w:val="00157867"/>
    <w:rsid w:val="001756CD"/>
    <w:rsid w:val="001C40E5"/>
    <w:rsid w:val="001E6D6B"/>
    <w:rsid w:val="003C3AC6"/>
    <w:rsid w:val="00443915"/>
    <w:rsid w:val="0049760F"/>
    <w:rsid w:val="006A28EE"/>
    <w:rsid w:val="00814CC0"/>
    <w:rsid w:val="008A00FF"/>
    <w:rsid w:val="00D05B2A"/>
    <w:rsid w:val="00E868E8"/>
    <w:rsid w:val="00E919FA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1FF2"/>
  <w15:docId w15:val="{43BE8BB5-F46B-474C-AF38-0BFAA6D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footer">
    <w:name w:val="v1msofoot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header">
    <w:name w:val="v1msohead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spacing">
    <w:name w:val="v1msonospacing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03C-0407-4DCB-9F74-E7B20A5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 Halilovic</dc:creator>
  <cp:lastModifiedBy>OUTVijece</cp:lastModifiedBy>
  <cp:revision>3</cp:revision>
  <cp:lastPrinted>2024-04-19T09:55:00Z</cp:lastPrinted>
  <dcterms:created xsi:type="dcterms:W3CDTF">2024-04-17T10:53:00Z</dcterms:created>
  <dcterms:modified xsi:type="dcterms:W3CDTF">2024-04-19T10:14:00Z</dcterms:modified>
</cp:coreProperties>
</file>